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8441" w14:textId="48BF5E86" w:rsidR="00352EA3" w:rsidRPr="00352EA3" w:rsidRDefault="005830E9" w:rsidP="00352EA3">
      <w:pPr>
        <w:pStyle w:val="Szvegtrzs2"/>
        <w:rPr>
          <w:sz w:val="24"/>
          <w:szCs w:val="24"/>
        </w:rPr>
      </w:pPr>
      <w:r>
        <w:rPr>
          <w:sz w:val="24"/>
          <w:szCs w:val="24"/>
        </w:rPr>
        <w:t>3</w:t>
      </w:r>
      <w:r w:rsidRPr="00774FC1">
        <w:rPr>
          <w:sz w:val="24"/>
          <w:szCs w:val="24"/>
        </w:rPr>
        <w:t xml:space="preserve">. számú </w:t>
      </w:r>
      <w:r>
        <w:rPr>
          <w:sz w:val="24"/>
          <w:szCs w:val="24"/>
        </w:rPr>
        <w:t xml:space="preserve">melléklet a </w:t>
      </w:r>
      <w:r w:rsidR="0039127C">
        <w:rPr>
          <w:bCs/>
          <w:sz w:val="24"/>
          <w:szCs w:val="24"/>
        </w:rPr>
        <w:t>3</w:t>
      </w:r>
      <w:r w:rsidR="00980607" w:rsidRPr="00980607">
        <w:rPr>
          <w:bCs/>
          <w:sz w:val="24"/>
          <w:szCs w:val="24"/>
        </w:rPr>
        <w:t>/202</w:t>
      </w:r>
      <w:r w:rsidR="0039127C">
        <w:rPr>
          <w:bCs/>
          <w:sz w:val="24"/>
          <w:szCs w:val="24"/>
        </w:rPr>
        <w:t>1</w:t>
      </w:r>
      <w:r w:rsidR="00980607" w:rsidRPr="00980607">
        <w:rPr>
          <w:bCs/>
          <w:sz w:val="24"/>
          <w:szCs w:val="24"/>
        </w:rPr>
        <w:t>. (</w:t>
      </w:r>
      <w:r w:rsidR="0039127C">
        <w:rPr>
          <w:bCs/>
          <w:sz w:val="24"/>
          <w:szCs w:val="24"/>
        </w:rPr>
        <w:t>V.10.</w:t>
      </w:r>
      <w:r w:rsidR="00980607" w:rsidRPr="00980607">
        <w:rPr>
          <w:bCs/>
          <w:sz w:val="24"/>
          <w:szCs w:val="24"/>
        </w:rPr>
        <w:t>)</w:t>
      </w:r>
      <w:r w:rsidRPr="00774FC1">
        <w:rPr>
          <w:sz w:val="24"/>
          <w:szCs w:val="24"/>
        </w:rPr>
        <w:t xml:space="preserve"> önkormányzati rendelethez</w:t>
      </w:r>
    </w:p>
    <w:p w14:paraId="2A921F00" w14:textId="007A0F62" w:rsidR="0071158D" w:rsidRDefault="009F0DE9" w:rsidP="0011344F">
      <w:pPr>
        <w:pStyle w:val="Szvegtrzs2"/>
        <w:rPr>
          <w:sz w:val="24"/>
          <w:szCs w:val="24"/>
        </w:rPr>
      </w:pPr>
      <w:r w:rsidRPr="009F0DE9">
        <w:drawing>
          <wp:inline distT="0" distB="0" distL="0" distR="0" wp14:anchorId="4C4DC307" wp14:editId="4116C6AC">
            <wp:extent cx="6670080" cy="101536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985" cy="101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58D" w:rsidSect="0011344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E9"/>
    <w:rsid w:val="00036282"/>
    <w:rsid w:val="000363D8"/>
    <w:rsid w:val="000A38CA"/>
    <w:rsid w:val="0011344F"/>
    <w:rsid w:val="001F398D"/>
    <w:rsid w:val="00352EA3"/>
    <w:rsid w:val="0039127C"/>
    <w:rsid w:val="004B4CCD"/>
    <w:rsid w:val="005830E9"/>
    <w:rsid w:val="006554D4"/>
    <w:rsid w:val="00702FB3"/>
    <w:rsid w:val="0071158D"/>
    <w:rsid w:val="00840BB2"/>
    <w:rsid w:val="00980607"/>
    <w:rsid w:val="009F0DE9"/>
    <w:rsid w:val="00A65E8B"/>
    <w:rsid w:val="00AC5ED1"/>
    <w:rsid w:val="00C16303"/>
    <w:rsid w:val="00C74194"/>
    <w:rsid w:val="00C8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F855"/>
  <w15:docId w15:val="{B3AE9919-200F-411A-BC48-32D9FA07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62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583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830E9"/>
    <w:rPr>
      <w:rFonts w:ascii="Times New Roman" w:eastAsia="Times New Roman" w:hAnsi="Times New Roman" w:cs="Times New Roman"/>
      <w:b/>
      <w:sz w:val="3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338F-C01D-4B49-8B9C-B55178B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nagy.reni81@gmail.com</cp:lastModifiedBy>
  <cp:revision>22</cp:revision>
  <dcterms:created xsi:type="dcterms:W3CDTF">2018-02-13T19:10:00Z</dcterms:created>
  <dcterms:modified xsi:type="dcterms:W3CDTF">2021-05-06T13:42:00Z</dcterms:modified>
</cp:coreProperties>
</file>